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理论与实务  上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66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诉讼法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